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2564Q1TLCOVIDNew Issue300000000002020-12-302024-12-30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2564Q1TLCOVIDNew Issue300000000002020-12-302024-12-30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30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COVID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4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OVID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3 ธันวาคม 2563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 ธันวาคม 2563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 ธันวาคม 2567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30 มิถุนายน และ 30 ธันว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23 ธันวาคม 2563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